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F724" w14:textId="6E971E93" w:rsidR="003F5D79" w:rsidRPr="006E6747" w:rsidRDefault="003F5D79" w:rsidP="00D76466">
      <w:pPr>
        <w:jc w:val="center"/>
        <w:rPr>
          <w:rFonts w:ascii="Meiryo UI" w:eastAsia="Meiryo UI" w:hAnsi="Meiryo UI"/>
          <w:sz w:val="28"/>
          <w:szCs w:val="28"/>
        </w:rPr>
      </w:pPr>
      <w:r w:rsidRPr="003F5D79">
        <w:rPr>
          <w:rFonts w:ascii="Meiryo UI" w:eastAsia="Meiryo UI" w:hAnsi="Meiryo UI" w:hint="eastAsia"/>
          <w:sz w:val="28"/>
          <w:lang w:val="de-DE"/>
        </w:rPr>
        <w:t>別紙</w:t>
      </w:r>
      <w:r>
        <w:rPr>
          <w:rFonts w:ascii="Meiryo UI" w:eastAsia="Meiryo UI" w:hAnsi="Meiryo UI" w:hint="eastAsia"/>
          <w:sz w:val="22"/>
          <w:lang w:val="de-DE"/>
        </w:rPr>
        <w:t xml:space="preserve">　</w:t>
      </w:r>
      <w:r w:rsidRPr="006E6747">
        <w:rPr>
          <w:rFonts w:ascii="Meiryo UI" w:eastAsia="Meiryo UI" w:hAnsi="Meiryo UI" w:hint="eastAsia"/>
          <w:sz w:val="28"/>
          <w:szCs w:val="28"/>
        </w:rPr>
        <w:t>『</w:t>
      </w:r>
      <w:r>
        <w:rPr>
          <w:rFonts w:ascii="Meiryo UI" w:eastAsia="Meiryo UI" w:hAnsi="Meiryo UI" w:hint="eastAsia"/>
          <w:sz w:val="28"/>
          <w:szCs w:val="28"/>
        </w:rPr>
        <w:t>車いすインストラクター講習会（初級）</w:t>
      </w:r>
      <w:r w:rsidRPr="006E6747">
        <w:rPr>
          <w:rFonts w:ascii="Meiryo UI" w:eastAsia="Meiryo UI" w:hAnsi="Meiryo UI" w:hint="eastAsia"/>
          <w:sz w:val="28"/>
          <w:szCs w:val="28"/>
        </w:rPr>
        <w:t>』  参加申込書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3682"/>
        <w:gridCol w:w="146"/>
        <w:gridCol w:w="562"/>
        <w:gridCol w:w="430"/>
        <w:gridCol w:w="705"/>
        <w:gridCol w:w="854"/>
        <w:gridCol w:w="851"/>
        <w:gridCol w:w="1562"/>
      </w:tblGrid>
      <w:tr w:rsidR="003F5D79" w:rsidRPr="001D4E76" w14:paraId="7069D771" w14:textId="77777777" w:rsidTr="00881904">
        <w:trPr>
          <w:trHeight w:val="318"/>
        </w:trPr>
        <w:tc>
          <w:tcPr>
            <w:tcW w:w="1698" w:type="dxa"/>
          </w:tcPr>
          <w:p w14:paraId="5676D6A0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ふりがな</w:t>
            </w:r>
          </w:p>
        </w:tc>
        <w:tc>
          <w:tcPr>
            <w:tcW w:w="3828" w:type="dxa"/>
            <w:gridSpan w:val="2"/>
          </w:tcPr>
          <w:p w14:paraId="28149AF5" w14:textId="77777777" w:rsidR="003F5D79" w:rsidRPr="001D4E76" w:rsidRDefault="003F5D79" w:rsidP="00881904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98972E2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90925AF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男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・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女</w:t>
            </w:r>
          </w:p>
        </w:tc>
        <w:tc>
          <w:tcPr>
            <w:tcW w:w="851" w:type="dxa"/>
            <w:vMerge w:val="restart"/>
            <w:vAlign w:val="center"/>
          </w:tcPr>
          <w:p w14:paraId="1EF7A5C2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年齢</w:t>
            </w:r>
          </w:p>
        </w:tc>
        <w:tc>
          <w:tcPr>
            <w:tcW w:w="1562" w:type="dxa"/>
            <w:vMerge w:val="restart"/>
            <w:vAlign w:val="center"/>
          </w:tcPr>
          <w:p w14:paraId="1D9ECEA2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 xml:space="preserve">         才</w:t>
            </w:r>
          </w:p>
        </w:tc>
      </w:tr>
      <w:tr w:rsidR="003F5D79" w:rsidRPr="001D4E76" w14:paraId="7B255EB6" w14:textId="77777777" w:rsidTr="00881904">
        <w:trPr>
          <w:trHeight w:val="730"/>
        </w:trPr>
        <w:tc>
          <w:tcPr>
            <w:tcW w:w="1698" w:type="dxa"/>
            <w:vAlign w:val="center"/>
          </w:tcPr>
          <w:p w14:paraId="277B0BE7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氏　　名</w:t>
            </w:r>
          </w:p>
        </w:tc>
        <w:tc>
          <w:tcPr>
            <w:tcW w:w="3828" w:type="dxa"/>
            <w:gridSpan w:val="2"/>
            <w:vAlign w:val="center"/>
          </w:tcPr>
          <w:p w14:paraId="36846E84" w14:textId="77777777" w:rsidR="003F5D79" w:rsidRPr="00671C54" w:rsidRDefault="003F5D79" w:rsidP="00881904">
            <w:pPr>
              <w:jc w:val="left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14:paraId="11909061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14:paraId="71FF8538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851" w:type="dxa"/>
            <w:vMerge/>
            <w:vAlign w:val="bottom"/>
          </w:tcPr>
          <w:p w14:paraId="72A6A715" w14:textId="77777777" w:rsidR="003F5D79" w:rsidRPr="001D4E76" w:rsidRDefault="003F5D79" w:rsidP="00881904">
            <w:pPr>
              <w:ind w:right="480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bottom"/>
          </w:tcPr>
          <w:p w14:paraId="7E64C6A3" w14:textId="77777777" w:rsidR="003F5D79" w:rsidRPr="001D4E76" w:rsidRDefault="003F5D79" w:rsidP="00881904">
            <w:pPr>
              <w:ind w:right="480"/>
              <w:jc w:val="right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</w:tr>
      <w:tr w:rsidR="003F5D79" w:rsidRPr="001D4E76" w14:paraId="71B3BC61" w14:textId="77777777" w:rsidTr="00881904">
        <w:trPr>
          <w:trHeight w:val="830"/>
        </w:trPr>
        <w:tc>
          <w:tcPr>
            <w:tcW w:w="1698" w:type="dxa"/>
            <w:vAlign w:val="center"/>
          </w:tcPr>
          <w:p w14:paraId="63AF63ED" w14:textId="77777777" w:rsidR="003F5D79" w:rsidRPr="001D4E76" w:rsidRDefault="003F5D79" w:rsidP="00881904">
            <w:pPr>
              <w:tabs>
                <w:tab w:val="left" w:pos="3180"/>
              </w:tabs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 xml:space="preserve">住　　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所</w:t>
            </w:r>
          </w:p>
        </w:tc>
        <w:tc>
          <w:tcPr>
            <w:tcW w:w="8792" w:type="dxa"/>
            <w:gridSpan w:val="8"/>
          </w:tcPr>
          <w:p w14:paraId="5A996605" w14:textId="77777777" w:rsidR="003F5D79" w:rsidRDefault="003F5D79" w:rsidP="00881904">
            <w:pPr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〒</w:t>
            </w:r>
          </w:p>
          <w:p w14:paraId="49EBAF5F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3F5D79" w:rsidRPr="001D4E76" w14:paraId="18FA76E7" w14:textId="77777777" w:rsidTr="00881904">
        <w:trPr>
          <w:trHeight w:val="558"/>
        </w:trPr>
        <w:tc>
          <w:tcPr>
            <w:tcW w:w="1698" w:type="dxa"/>
            <w:vMerge w:val="restart"/>
            <w:vAlign w:val="center"/>
          </w:tcPr>
          <w:p w14:paraId="174ED285" w14:textId="77777777" w:rsidR="003F5D79" w:rsidRPr="001D4E76" w:rsidRDefault="003F5D79" w:rsidP="00881904">
            <w:pPr>
              <w:tabs>
                <w:tab w:val="left" w:pos="3180"/>
              </w:tabs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連絡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先</w:t>
            </w:r>
          </w:p>
        </w:tc>
        <w:tc>
          <w:tcPr>
            <w:tcW w:w="4390" w:type="dxa"/>
            <w:gridSpan w:val="3"/>
            <w:vAlign w:val="center"/>
          </w:tcPr>
          <w:p w14:paraId="45EF06C4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TEL：</w:t>
            </w:r>
          </w:p>
        </w:tc>
        <w:tc>
          <w:tcPr>
            <w:tcW w:w="4402" w:type="dxa"/>
            <w:gridSpan w:val="5"/>
            <w:vAlign w:val="center"/>
          </w:tcPr>
          <w:p w14:paraId="7DE36DDB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FAX：</w:t>
            </w:r>
          </w:p>
        </w:tc>
      </w:tr>
      <w:tr w:rsidR="003F5D79" w:rsidRPr="001D4E76" w14:paraId="1DC3D426" w14:textId="77777777" w:rsidTr="00881904">
        <w:trPr>
          <w:trHeight w:val="558"/>
        </w:trPr>
        <w:tc>
          <w:tcPr>
            <w:tcW w:w="1698" w:type="dxa"/>
            <w:vMerge/>
            <w:vAlign w:val="center"/>
          </w:tcPr>
          <w:p w14:paraId="5BB037A2" w14:textId="77777777" w:rsidR="003F5D79" w:rsidRDefault="003F5D79" w:rsidP="00881904">
            <w:pPr>
              <w:tabs>
                <w:tab w:val="left" w:pos="3180"/>
              </w:tabs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8792" w:type="dxa"/>
            <w:gridSpan w:val="8"/>
            <w:vAlign w:val="center"/>
          </w:tcPr>
          <w:p w14:paraId="12533924" w14:textId="77777777" w:rsidR="003F5D79" w:rsidRPr="001D4E76" w:rsidRDefault="003F5D79" w:rsidP="00881904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E</w:t>
            </w:r>
            <w:r>
              <w:rPr>
                <w:rFonts w:ascii="MS UI Gothic" w:eastAsia="MS UI Gothic" w:hAnsi="MS UI Gothic"/>
                <w:sz w:val="22"/>
              </w:rPr>
              <w:t>-Mail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</w:tr>
      <w:tr w:rsidR="003F5D79" w:rsidRPr="001D4E76" w14:paraId="107324A9" w14:textId="77777777" w:rsidTr="00881904">
        <w:trPr>
          <w:trHeight w:val="909"/>
        </w:trPr>
        <w:tc>
          <w:tcPr>
            <w:tcW w:w="1698" w:type="dxa"/>
            <w:vAlign w:val="center"/>
          </w:tcPr>
          <w:p w14:paraId="7CAE86E0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障がいの有無</w:t>
            </w:r>
          </w:p>
          <w:p w14:paraId="4E792DBE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16"/>
              </w:rPr>
              <w:t>（いずれかに○）</w:t>
            </w:r>
          </w:p>
        </w:tc>
        <w:tc>
          <w:tcPr>
            <w:tcW w:w="3682" w:type="dxa"/>
            <w:vAlign w:val="center"/>
          </w:tcPr>
          <w:p w14:paraId="19DCC14B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あり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 xml:space="preserve"> ・ 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なし</w:t>
            </w:r>
          </w:p>
        </w:tc>
        <w:tc>
          <w:tcPr>
            <w:tcW w:w="1843" w:type="dxa"/>
            <w:gridSpan w:val="4"/>
            <w:vAlign w:val="center"/>
          </w:tcPr>
          <w:p w14:paraId="44F029F8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☆車いすレンタル</w:t>
            </w:r>
          </w:p>
          <w:p w14:paraId="4C86F31F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16"/>
              </w:rPr>
              <w:t>（いずれかに○）</w:t>
            </w:r>
          </w:p>
        </w:tc>
        <w:tc>
          <w:tcPr>
            <w:tcW w:w="3267" w:type="dxa"/>
            <w:gridSpan w:val="3"/>
            <w:vAlign w:val="center"/>
          </w:tcPr>
          <w:p w14:paraId="7029D8E8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希望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 xml:space="preserve">あり ・ </w:t>
            </w:r>
            <w:r>
              <w:rPr>
                <w:rFonts w:ascii="MS UI Gothic" w:eastAsia="MS UI Gothic" w:hAnsi="MS UI Gothic" w:hint="eastAsia"/>
                <w:sz w:val="22"/>
              </w:rPr>
              <w:t>希望</w:t>
            </w:r>
            <w:r w:rsidRPr="001D4E76">
              <w:rPr>
                <w:rFonts w:ascii="MS UI Gothic" w:eastAsia="MS UI Gothic" w:hAnsi="MS UI Gothic" w:hint="eastAsia"/>
                <w:sz w:val="22"/>
              </w:rPr>
              <w:t>なし</w:t>
            </w:r>
          </w:p>
        </w:tc>
      </w:tr>
      <w:tr w:rsidR="003F5D79" w:rsidRPr="001D4E76" w14:paraId="09444226" w14:textId="77777777" w:rsidTr="00881904">
        <w:trPr>
          <w:trHeight w:val="909"/>
        </w:trPr>
        <w:tc>
          <w:tcPr>
            <w:tcW w:w="1698" w:type="dxa"/>
            <w:vAlign w:val="center"/>
          </w:tcPr>
          <w:p w14:paraId="2C521BEC" w14:textId="77777777" w:rsidR="003F5D79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支払い方法</w:t>
            </w:r>
          </w:p>
          <w:p w14:paraId="6505ECDF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16"/>
              </w:rPr>
              <w:t>（いずれかに○）</w:t>
            </w:r>
          </w:p>
        </w:tc>
        <w:tc>
          <w:tcPr>
            <w:tcW w:w="3682" w:type="dxa"/>
            <w:vAlign w:val="center"/>
          </w:tcPr>
          <w:p w14:paraId="2F5D136F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振込み　・　クレジットカード</w:t>
            </w:r>
          </w:p>
        </w:tc>
        <w:tc>
          <w:tcPr>
            <w:tcW w:w="5110" w:type="dxa"/>
            <w:gridSpan w:val="7"/>
            <w:vAlign w:val="center"/>
          </w:tcPr>
          <w:p w14:paraId="20BF5CCC" w14:textId="77777777" w:rsidR="003F5D79" w:rsidRDefault="003F5D79" w:rsidP="00881904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E542E">
              <w:rPr>
                <w:rFonts w:ascii="MS UI Gothic" w:eastAsia="MS UI Gothic" w:hAnsi="MS UI Gothic" w:hint="eastAsia"/>
                <w:b/>
                <w:sz w:val="22"/>
                <w:u w:val="single"/>
              </w:rPr>
              <w:t>振込みの場合</w:t>
            </w:r>
            <w:r>
              <w:rPr>
                <w:rFonts w:ascii="MS UI Gothic" w:eastAsia="MS UI Gothic" w:hAnsi="MS UI Gothic" w:hint="eastAsia"/>
                <w:sz w:val="22"/>
              </w:rPr>
              <w:t>は請求書を送付します。</w:t>
            </w:r>
          </w:p>
          <w:p w14:paraId="6857BEEC" w14:textId="77777777" w:rsidR="003F5D79" w:rsidRDefault="003F5D79" w:rsidP="00881904">
            <w:pPr>
              <w:jc w:val="left"/>
              <w:rPr>
                <w:rFonts w:ascii="MS UI Gothic" w:eastAsia="MS UI Gothic" w:hAnsi="MS UI Gothic"/>
                <w:sz w:val="22"/>
              </w:rPr>
            </w:pPr>
            <w:r w:rsidRPr="002E542E">
              <w:rPr>
                <w:rFonts w:ascii="MS UI Gothic" w:eastAsia="MS UI Gothic" w:hAnsi="MS UI Gothic" w:hint="eastAsia"/>
                <w:b/>
                <w:sz w:val="22"/>
                <w:u w:val="single"/>
              </w:rPr>
              <w:t>クレジットカードの場合</w:t>
            </w:r>
            <w:r>
              <w:rPr>
                <w:rFonts w:ascii="MS UI Gothic" w:eastAsia="MS UI Gothic" w:hAnsi="MS UI Gothic" w:hint="eastAsia"/>
                <w:sz w:val="22"/>
              </w:rPr>
              <w:t>は支払いサイトをお知らせします。</w:t>
            </w:r>
            <w:r w:rsidRPr="002E542E">
              <w:rPr>
                <w:rFonts w:ascii="MS UI Gothic" w:eastAsia="MS UI Gothic" w:hAnsi="MS UI Gothic" w:hint="eastAsia"/>
                <w:sz w:val="22"/>
              </w:rPr>
              <w:t>VISA、AMEX、Maste</w:t>
            </w:r>
            <w:r>
              <w:rPr>
                <w:rFonts w:ascii="MS UI Gothic" w:eastAsia="MS UI Gothic" w:hAnsi="MS UI Gothic"/>
                <w:sz w:val="22"/>
              </w:rPr>
              <w:t>r</w:t>
            </w:r>
            <w:r>
              <w:rPr>
                <w:rFonts w:ascii="MS UI Gothic" w:eastAsia="MS UI Gothic" w:hAnsi="MS UI Gothic" w:hint="eastAsia"/>
                <w:sz w:val="22"/>
              </w:rPr>
              <w:t>が使用できます。</w:t>
            </w:r>
          </w:p>
        </w:tc>
      </w:tr>
      <w:tr w:rsidR="003F5D79" w:rsidRPr="001D4E76" w14:paraId="7C08DB62" w14:textId="77777777" w:rsidTr="00881904">
        <w:trPr>
          <w:trHeight w:val="945"/>
        </w:trPr>
        <w:tc>
          <w:tcPr>
            <w:tcW w:w="1698" w:type="dxa"/>
            <w:vAlign w:val="center"/>
          </w:tcPr>
          <w:p w14:paraId="1AAA5A30" w14:textId="77777777" w:rsidR="003F5D79" w:rsidRDefault="003F5D79" w:rsidP="00881904">
            <w:pPr>
              <w:tabs>
                <w:tab w:val="left" w:pos="3180"/>
              </w:tabs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取材承諾</w:t>
            </w:r>
          </w:p>
          <w:p w14:paraId="1452A7A0" w14:textId="77777777" w:rsidR="003F5D79" w:rsidRDefault="003F5D79" w:rsidP="00881904">
            <w:pPr>
              <w:tabs>
                <w:tab w:val="left" w:pos="3180"/>
              </w:tabs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16"/>
              </w:rPr>
              <w:t>（いずれかに○）</w:t>
            </w:r>
          </w:p>
        </w:tc>
        <w:tc>
          <w:tcPr>
            <w:tcW w:w="8792" w:type="dxa"/>
            <w:gridSpan w:val="8"/>
          </w:tcPr>
          <w:p w14:paraId="7E040A37" w14:textId="40649707" w:rsidR="003F5D79" w:rsidRPr="002E542E" w:rsidRDefault="003F5D79" w:rsidP="00572403">
            <w:pPr>
              <w:snapToGrid w:val="0"/>
              <w:spacing w:line="240" w:lineRule="atLeast"/>
              <w:jc w:val="left"/>
              <w:rPr>
                <w:rFonts w:ascii="MS UI Gothic" w:eastAsia="MS UI Gothic" w:hAnsi="MS UI Gothic"/>
                <w:sz w:val="32"/>
                <w:szCs w:val="32"/>
              </w:rPr>
            </w:pPr>
            <w:r w:rsidRPr="00AB24F2">
              <w:rPr>
                <w:rFonts w:ascii="MS UI Gothic" w:eastAsia="MS UI Gothic" w:hAnsi="MS UI Gothic" w:hint="eastAsia"/>
                <w:sz w:val="22"/>
              </w:rPr>
              <w:t>※</w:t>
            </w:r>
            <w:r w:rsidR="00572403">
              <w:rPr>
                <w:rFonts w:ascii="MS UI Gothic" w:eastAsia="MS UI Gothic" w:hAnsi="MS UI Gothic" w:hint="eastAsia"/>
                <w:sz w:val="22"/>
              </w:rPr>
              <w:t>当日は当社SNS等への投稿を目的とした写真撮影等を行う予定にしています。</w:t>
            </w:r>
            <w:r>
              <w:rPr>
                <w:rFonts w:ascii="MS UI Gothic" w:eastAsia="MS UI Gothic" w:hAnsi="MS UI Gothic" w:hint="eastAsia"/>
                <w:sz w:val="22"/>
              </w:rPr>
              <w:t>事</w:t>
            </w:r>
            <w:r w:rsidRPr="002E542E">
              <w:rPr>
                <w:rFonts w:ascii="MS UI Gothic" w:eastAsia="MS UI Gothic" w:hAnsi="MS UI Gothic" w:hint="eastAsia"/>
                <w:sz w:val="22"/>
                <w:szCs w:val="32"/>
              </w:rPr>
              <w:t xml:space="preserve">同意する   </w:t>
            </w:r>
            <w:r>
              <w:rPr>
                <w:rFonts w:ascii="MS UI Gothic" w:eastAsia="MS UI Gothic" w:hAnsi="MS UI Gothic" w:hint="eastAsia"/>
                <w:sz w:val="22"/>
                <w:szCs w:val="32"/>
              </w:rPr>
              <w:t>・</w:t>
            </w:r>
            <w:r w:rsidRPr="002E542E">
              <w:rPr>
                <w:rFonts w:ascii="MS UI Gothic" w:eastAsia="MS UI Gothic" w:hAnsi="MS UI Gothic" w:hint="eastAsia"/>
                <w:sz w:val="22"/>
                <w:szCs w:val="32"/>
              </w:rPr>
              <w:t xml:space="preserve">  同意しない</w:t>
            </w:r>
          </w:p>
        </w:tc>
      </w:tr>
      <w:tr w:rsidR="003F5D79" w:rsidRPr="001D4E76" w14:paraId="47709161" w14:textId="77777777" w:rsidTr="008819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4"/>
        </w:trPr>
        <w:tc>
          <w:tcPr>
            <w:tcW w:w="1698" w:type="dxa"/>
            <w:vAlign w:val="center"/>
          </w:tcPr>
          <w:p w14:paraId="7AD54518" w14:textId="77777777" w:rsidR="003F5D79" w:rsidRPr="001D4E76" w:rsidRDefault="003F5D79" w:rsidP="00881904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1D4E76">
              <w:rPr>
                <w:rFonts w:ascii="MS UI Gothic" w:eastAsia="MS UI Gothic" w:hAnsi="MS UI Gothic" w:hint="eastAsia"/>
                <w:sz w:val="22"/>
              </w:rPr>
              <w:t>備　　考</w:t>
            </w:r>
          </w:p>
        </w:tc>
        <w:tc>
          <w:tcPr>
            <w:tcW w:w="8792" w:type="dxa"/>
            <w:gridSpan w:val="8"/>
          </w:tcPr>
          <w:p w14:paraId="62C8ABB8" w14:textId="77777777" w:rsidR="003F5D79" w:rsidRPr="001D4E76" w:rsidRDefault="003F5D79" w:rsidP="00881904">
            <w:pPr>
              <w:snapToGrid w:val="0"/>
              <w:spacing w:line="240" w:lineRule="atLeas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※講習へのリクエスト及び質問事項など自由に記載してください。</w:t>
            </w:r>
          </w:p>
        </w:tc>
      </w:tr>
    </w:tbl>
    <w:p w14:paraId="4486006B" w14:textId="77777777" w:rsidR="003F5D79" w:rsidRPr="000D2E62" w:rsidRDefault="003F5D79" w:rsidP="003F5D79">
      <w:pPr>
        <w:spacing w:line="278" w:lineRule="exact"/>
        <w:jc w:val="center"/>
        <w:rPr>
          <w:rFonts w:ascii="MS UI Gothic" w:eastAsia="MS UI Gothic" w:hAnsi="MS UI Gothic" w:cs="ＭＳ Ｐゴシック"/>
          <w:b/>
          <w:szCs w:val="21"/>
        </w:rPr>
      </w:pPr>
      <w:r w:rsidRPr="000D2E62">
        <w:rPr>
          <w:rFonts w:ascii="MS UI Gothic" w:eastAsia="MS UI Gothic" w:hAnsi="MS UI Gothic" w:cs="ＭＳ Ｐゴシック" w:hint="eastAsia"/>
          <w:b/>
          <w:szCs w:val="21"/>
        </w:rPr>
        <w:t>上記の個人情報は、</w:t>
      </w:r>
      <w:r w:rsidRPr="000D2E62">
        <w:rPr>
          <w:rFonts w:ascii="MS UI Gothic" w:eastAsia="MS UI Gothic" w:hAnsi="MS UI Gothic" w:hint="eastAsia"/>
          <w:b/>
          <w:szCs w:val="21"/>
        </w:rPr>
        <w:t>本事業を実施する</w:t>
      </w:r>
      <w:r>
        <w:rPr>
          <w:rFonts w:ascii="MS UI Gothic" w:eastAsia="MS UI Gothic" w:hAnsi="MS UI Gothic" w:hint="eastAsia"/>
          <w:b/>
          <w:szCs w:val="21"/>
        </w:rPr>
        <w:t>目的</w:t>
      </w:r>
      <w:r w:rsidRPr="000D2E62">
        <w:rPr>
          <w:rFonts w:ascii="MS UI Gothic" w:eastAsia="MS UI Gothic" w:hAnsi="MS UI Gothic" w:hint="eastAsia"/>
          <w:b/>
          <w:szCs w:val="21"/>
        </w:rPr>
        <w:t>に</w:t>
      </w:r>
      <w:r>
        <w:rPr>
          <w:rFonts w:ascii="MS UI Gothic" w:eastAsia="MS UI Gothic" w:hAnsi="MS UI Gothic" w:hint="eastAsia"/>
          <w:b/>
          <w:szCs w:val="21"/>
        </w:rPr>
        <w:t>のみ</w:t>
      </w:r>
      <w:r w:rsidRPr="000D2E62">
        <w:rPr>
          <w:rFonts w:ascii="MS UI Gothic" w:eastAsia="MS UI Gothic" w:hAnsi="MS UI Gothic" w:cs="ＭＳ Ｐゴシック" w:hint="eastAsia"/>
          <w:b/>
          <w:szCs w:val="21"/>
        </w:rPr>
        <w:t>利用させて頂きます。</w:t>
      </w:r>
    </w:p>
    <w:p w14:paraId="63CADBF7" w14:textId="77777777" w:rsidR="003F5D79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</w:p>
    <w:p w14:paraId="78657D6D" w14:textId="77777777" w:rsidR="003F5D79" w:rsidRPr="00A21F4D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 w:rsidRPr="00A21F4D">
        <w:rPr>
          <w:rFonts w:ascii="MS UI Gothic" w:eastAsia="MS UI Gothic" w:hAnsi="MS UI Gothic" w:hint="eastAsia"/>
          <w:szCs w:val="21"/>
        </w:rPr>
        <w:t>＜受講料＞</w:t>
      </w:r>
    </w:p>
    <w:p w14:paraId="6889B19C" w14:textId="2FE25109" w:rsidR="003F5D79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車いすレンタルなしの場合 ：</w:t>
      </w:r>
      <w:r w:rsidR="00572403">
        <w:rPr>
          <w:rFonts w:ascii="MS UI Gothic" w:eastAsia="MS UI Gothic" w:hAnsi="MS UI Gothic" w:hint="eastAsia"/>
          <w:szCs w:val="21"/>
        </w:rPr>
        <w:t>44,000</w:t>
      </w:r>
      <w:r>
        <w:rPr>
          <w:rFonts w:ascii="MS UI Gothic" w:eastAsia="MS UI Gothic" w:hAnsi="MS UI Gothic" w:hint="eastAsia"/>
          <w:szCs w:val="21"/>
        </w:rPr>
        <w:t>円（税込）</w:t>
      </w:r>
    </w:p>
    <w:p w14:paraId="056FA6FC" w14:textId="181365D4" w:rsidR="003F5D79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車いすレンタルありの場合 ：</w:t>
      </w:r>
      <w:r w:rsidR="00572403">
        <w:rPr>
          <w:rFonts w:ascii="MS UI Gothic" w:eastAsia="MS UI Gothic" w:hAnsi="MS UI Gothic" w:hint="eastAsia"/>
          <w:szCs w:val="21"/>
        </w:rPr>
        <w:t>49,500</w:t>
      </w:r>
      <w:r>
        <w:rPr>
          <w:rFonts w:ascii="MS UI Gothic" w:eastAsia="MS UI Gothic" w:hAnsi="MS UI Gothic" w:hint="eastAsia"/>
          <w:szCs w:val="21"/>
        </w:rPr>
        <w:t>円（税込）</w:t>
      </w:r>
    </w:p>
    <w:p w14:paraId="2765C7F2" w14:textId="77777777" w:rsidR="003F5D79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</w:p>
    <w:p w14:paraId="06B463D0" w14:textId="77777777" w:rsidR="003F5D79" w:rsidRPr="00A21F4D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 w:rsidRPr="00A21F4D">
        <w:rPr>
          <w:rFonts w:ascii="MS UI Gothic" w:eastAsia="MS UI Gothic" w:hAnsi="MS UI Gothic" w:hint="eastAsia"/>
          <w:szCs w:val="21"/>
        </w:rPr>
        <w:t>＜</w:t>
      </w:r>
      <w:r>
        <w:rPr>
          <w:rFonts w:ascii="MS UI Gothic" w:eastAsia="MS UI Gothic" w:hAnsi="MS UI Gothic" w:hint="eastAsia"/>
          <w:szCs w:val="21"/>
        </w:rPr>
        <w:t>キャンセル料金</w:t>
      </w:r>
      <w:r w:rsidRPr="00A21F4D">
        <w:rPr>
          <w:rFonts w:ascii="MS UI Gothic" w:eastAsia="MS UI Gothic" w:hAnsi="MS UI Gothic" w:hint="eastAsia"/>
          <w:szCs w:val="21"/>
        </w:rPr>
        <w:t>＞</w:t>
      </w:r>
    </w:p>
    <w:p w14:paraId="5165CE52" w14:textId="77777777" w:rsidR="003F5D79" w:rsidRPr="00A21F4D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</w:t>
      </w:r>
      <w:r w:rsidRPr="00A21F4D">
        <w:rPr>
          <w:rFonts w:ascii="MS UI Gothic" w:eastAsia="MS UI Gothic" w:hAnsi="MS UI Gothic" w:hint="eastAsia"/>
          <w:szCs w:val="21"/>
        </w:rPr>
        <w:t>申込翌日～開催日の11営業日前までは、20%(8割返金)</w:t>
      </w:r>
    </w:p>
    <w:p w14:paraId="49A8FCA0" w14:textId="77777777" w:rsidR="003F5D79" w:rsidRPr="00A21F4D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</w:t>
      </w:r>
      <w:r w:rsidRPr="00A21F4D">
        <w:rPr>
          <w:rFonts w:ascii="MS UI Gothic" w:eastAsia="MS UI Gothic" w:hAnsi="MS UI Gothic" w:hint="eastAsia"/>
          <w:szCs w:val="21"/>
        </w:rPr>
        <w:t>開催日の10営業日前～6営業日前までは、50%(半額返金)</w:t>
      </w:r>
    </w:p>
    <w:p w14:paraId="72F061FC" w14:textId="77777777" w:rsidR="003F5D79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・</w:t>
      </w:r>
      <w:r w:rsidRPr="00A21F4D">
        <w:rPr>
          <w:rFonts w:ascii="MS UI Gothic" w:eastAsia="MS UI Gothic" w:hAnsi="MS UI Gothic" w:hint="eastAsia"/>
          <w:szCs w:val="21"/>
        </w:rPr>
        <w:t>開催日の5営業日前からは、100%(返金なし)</w:t>
      </w:r>
    </w:p>
    <w:p w14:paraId="0AEBF4EA" w14:textId="77777777" w:rsidR="003F5D79" w:rsidRPr="00A21F4D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</w:p>
    <w:p w14:paraId="191F6BEF" w14:textId="77777777" w:rsidR="003F5D79" w:rsidRPr="001D4E76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＜申込方法</w:t>
      </w:r>
      <w:r w:rsidRPr="001D4E76">
        <w:rPr>
          <w:rFonts w:ascii="MS UI Gothic" w:eastAsia="MS UI Gothic" w:hAnsi="MS UI Gothic" w:hint="eastAsia"/>
          <w:szCs w:val="21"/>
        </w:rPr>
        <w:t>＞</w:t>
      </w:r>
    </w:p>
    <w:p w14:paraId="657C68C5" w14:textId="77777777" w:rsidR="003F5D79" w:rsidRDefault="003F5D79" w:rsidP="003F5D79">
      <w:pPr>
        <w:spacing w:line="278" w:lineRule="exact"/>
        <w:ind w:leftChars="105" w:left="543" w:hangingChars="154" w:hanging="323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本参加申込書を</w:t>
      </w:r>
      <w:r w:rsidRPr="002E542E">
        <w:rPr>
          <w:rFonts w:ascii="MS UI Gothic" w:eastAsia="MS UI Gothic" w:hAnsi="MS UI Gothic" w:hint="eastAsia"/>
          <w:szCs w:val="21"/>
        </w:rPr>
        <w:t>Eメール</w:t>
      </w:r>
      <w:r>
        <w:rPr>
          <w:rFonts w:ascii="MS UI Gothic" w:eastAsia="MS UI Gothic" w:hAnsi="MS UI Gothic" w:hint="eastAsia"/>
          <w:szCs w:val="21"/>
        </w:rPr>
        <w:t>・FAX</w:t>
      </w:r>
      <w:r w:rsidRPr="002E542E">
        <w:rPr>
          <w:rFonts w:ascii="MS UI Gothic" w:eastAsia="MS UI Gothic" w:hAnsi="MS UI Gothic" w:hint="eastAsia"/>
          <w:szCs w:val="21"/>
        </w:rPr>
        <w:t>に</w:t>
      </w:r>
      <w:r>
        <w:rPr>
          <w:rFonts w:ascii="MS UI Gothic" w:eastAsia="MS UI Gothic" w:hAnsi="MS UI Gothic" w:hint="eastAsia"/>
          <w:szCs w:val="21"/>
        </w:rPr>
        <w:t>て送付</w:t>
      </w:r>
      <w:r w:rsidRPr="002E542E">
        <w:rPr>
          <w:rFonts w:ascii="MS UI Gothic" w:eastAsia="MS UI Gothic" w:hAnsi="MS UI Gothic" w:hint="eastAsia"/>
          <w:szCs w:val="21"/>
        </w:rPr>
        <w:t>ください。</w:t>
      </w:r>
    </w:p>
    <w:p w14:paraId="70CC2933" w14:textId="77777777" w:rsidR="003F5D79" w:rsidRPr="002E542E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  <w:lang w:val="de-DE"/>
        </w:rPr>
      </w:pPr>
    </w:p>
    <w:p w14:paraId="63558F59" w14:textId="77777777" w:rsidR="003F5D79" w:rsidRPr="001D4E76" w:rsidRDefault="003F5D79" w:rsidP="003F5D79">
      <w:pPr>
        <w:spacing w:line="278" w:lineRule="exact"/>
        <w:ind w:firstLineChars="100" w:firstLine="21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＜申込先</w:t>
      </w:r>
      <w:r w:rsidRPr="001D4E76">
        <w:rPr>
          <w:rFonts w:ascii="MS UI Gothic" w:eastAsia="MS UI Gothic" w:hAnsi="MS UI Gothic" w:hint="eastAsia"/>
          <w:szCs w:val="21"/>
        </w:rPr>
        <w:t>＞</w:t>
      </w:r>
    </w:p>
    <w:p w14:paraId="6469330E" w14:textId="77777777" w:rsidR="003F5D79" w:rsidRPr="002E542E" w:rsidRDefault="003F5D79" w:rsidP="003F5D79">
      <w:pPr>
        <w:spacing w:line="278" w:lineRule="exact"/>
        <w:ind w:leftChars="105" w:left="543" w:hangingChars="154" w:hanging="323"/>
        <w:rPr>
          <w:rFonts w:ascii="MS UI Gothic" w:eastAsia="MS UI Gothic" w:hAnsi="MS UI Gothic"/>
          <w:szCs w:val="21"/>
        </w:rPr>
      </w:pPr>
      <w:r w:rsidRPr="002E542E">
        <w:rPr>
          <w:rFonts w:ascii="MS UI Gothic" w:eastAsia="MS UI Gothic" w:hAnsi="MS UI Gothic" w:hint="eastAsia"/>
          <w:szCs w:val="21"/>
        </w:rPr>
        <w:t>申込・問合せ先　一般社団法人コ・イノベーション研究所（担当：橋本）</w:t>
      </w:r>
    </w:p>
    <w:p w14:paraId="32D8853E" w14:textId="77777777" w:rsidR="003F5D79" w:rsidRPr="002E542E" w:rsidRDefault="003F5D79" w:rsidP="003F5D79">
      <w:pPr>
        <w:spacing w:line="278" w:lineRule="exact"/>
        <w:ind w:leftChars="105" w:left="543" w:hangingChars="154" w:hanging="323"/>
        <w:rPr>
          <w:rFonts w:ascii="MS UI Gothic" w:eastAsia="MS UI Gothic" w:hAnsi="MS UI Gothic"/>
          <w:szCs w:val="21"/>
          <w:lang w:val="de-DE"/>
        </w:rPr>
      </w:pPr>
      <w:r w:rsidRPr="002E542E">
        <w:rPr>
          <w:rFonts w:ascii="MS UI Gothic" w:eastAsia="MS UI Gothic" w:hAnsi="MS UI Gothic" w:hint="eastAsia"/>
          <w:szCs w:val="21"/>
          <w:lang w:val="de-DE"/>
        </w:rPr>
        <w:t>TEL 03-6659-5775 ／ FAX 03-6659-5650 ／ E-mail：info@coil.or.jp</w:t>
      </w:r>
    </w:p>
    <w:p w14:paraId="377C573E" w14:textId="77777777" w:rsidR="00F75B61" w:rsidRPr="003F5D79" w:rsidRDefault="00F75B61" w:rsidP="003F5D79">
      <w:pPr>
        <w:widowControl/>
        <w:jc w:val="left"/>
        <w:rPr>
          <w:rFonts w:ascii="Meiryo UI" w:eastAsia="Meiryo UI" w:hAnsi="Meiryo UI"/>
          <w:sz w:val="22"/>
          <w:lang w:val="de-DE"/>
        </w:rPr>
      </w:pPr>
    </w:p>
    <w:sectPr w:rsidR="00F75B61" w:rsidRPr="003F5D79" w:rsidSect="00EB4A21">
      <w:pgSz w:w="11906" w:h="16838" w:code="9"/>
      <w:pgMar w:top="851" w:right="1021" w:bottom="794" w:left="102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561" w14:textId="77777777" w:rsidR="00E8351F" w:rsidRDefault="00E8351F" w:rsidP="002F3349">
      <w:r>
        <w:separator/>
      </w:r>
    </w:p>
  </w:endnote>
  <w:endnote w:type="continuationSeparator" w:id="0">
    <w:p w14:paraId="35DB5615" w14:textId="77777777" w:rsidR="00E8351F" w:rsidRDefault="00E8351F" w:rsidP="002F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03A" w14:textId="77777777" w:rsidR="00E8351F" w:rsidRDefault="00E8351F" w:rsidP="002F3349">
      <w:r>
        <w:separator/>
      </w:r>
    </w:p>
  </w:footnote>
  <w:footnote w:type="continuationSeparator" w:id="0">
    <w:p w14:paraId="179CEE98" w14:textId="77777777" w:rsidR="00E8351F" w:rsidRDefault="00E8351F" w:rsidP="002F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44E3C"/>
    <w:multiLevelType w:val="hybridMultilevel"/>
    <w:tmpl w:val="9B3A796C"/>
    <w:lvl w:ilvl="0" w:tplc="350C569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5D"/>
    <w:rsid w:val="00014A6F"/>
    <w:rsid w:val="00034535"/>
    <w:rsid w:val="00042D8B"/>
    <w:rsid w:val="00042E3D"/>
    <w:rsid w:val="00054076"/>
    <w:rsid w:val="0005762F"/>
    <w:rsid w:val="000652B8"/>
    <w:rsid w:val="00076359"/>
    <w:rsid w:val="000D6C41"/>
    <w:rsid w:val="000F0F9F"/>
    <w:rsid w:val="00107FD5"/>
    <w:rsid w:val="00113065"/>
    <w:rsid w:val="00132F27"/>
    <w:rsid w:val="00164FFE"/>
    <w:rsid w:val="00185300"/>
    <w:rsid w:val="00192627"/>
    <w:rsid w:val="00197CB2"/>
    <w:rsid w:val="001B6533"/>
    <w:rsid w:val="001D3281"/>
    <w:rsid w:val="001D484D"/>
    <w:rsid w:val="001D7228"/>
    <w:rsid w:val="001E267D"/>
    <w:rsid w:val="001F17D2"/>
    <w:rsid w:val="0026255D"/>
    <w:rsid w:val="002A7EA9"/>
    <w:rsid w:val="002C0B38"/>
    <w:rsid w:val="002D57DE"/>
    <w:rsid w:val="002D6ED1"/>
    <w:rsid w:val="002E7BD7"/>
    <w:rsid w:val="002F3349"/>
    <w:rsid w:val="002F7C30"/>
    <w:rsid w:val="00316E2B"/>
    <w:rsid w:val="00320D65"/>
    <w:rsid w:val="00322695"/>
    <w:rsid w:val="00341506"/>
    <w:rsid w:val="00361183"/>
    <w:rsid w:val="00363AEA"/>
    <w:rsid w:val="00364536"/>
    <w:rsid w:val="003654EE"/>
    <w:rsid w:val="0036734F"/>
    <w:rsid w:val="003844EB"/>
    <w:rsid w:val="00397E53"/>
    <w:rsid w:val="003D160E"/>
    <w:rsid w:val="003D2485"/>
    <w:rsid w:val="003D2BC6"/>
    <w:rsid w:val="003F5452"/>
    <w:rsid w:val="003F5D79"/>
    <w:rsid w:val="004134F9"/>
    <w:rsid w:val="00416BBE"/>
    <w:rsid w:val="0042798E"/>
    <w:rsid w:val="004437EC"/>
    <w:rsid w:val="00490B34"/>
    <w:rsid w:val="00490F51"/>
    <w:rsid w:val="004A2EC7"/>
    <w:rsid w:val="004B23DB"/>
    <w:rsid w:val="004B5E2D"/>
    <w:rsid w:val="004C3937"/>
    <w:rsid w:val="004D1EF6"/>
    <w:rsid w:val="004D4E9E"/>
    <w:rsid w:val="004F122B"/>
    <w:rsid w:val="004F3D73"/>
    <w:rsid w:val="00522EB0"/>
    <w:rsid w:val="0054106F"/>
    <w:rsid w:val="0055481C"/>
    <w:rsid w:val="00560624"/>
    <w:rsid w:val="00572403"/>
    <w:rsid w:val="00575B90"/>
    <w:rsid w:val="005C5288"/>
    <w:rsid w:val="005F4436"/>
    <w:rsid w:val="006107E2"/>
    <w:rsid w:val="0061097B"/>
    <w:rsid w:val="00644A13"/>
    <w:rsid w:val="00647238"/>
    <w:rsid w:val="00697CF1"/>
    <w:rsid w:val="006C02FD"/>
    <w:rsid w:val="006C5885"/>
    <w:rsid w:val="006D0BC9"/>
    <w:rsid w:val="006D7DE9"/>
    <w:rsid w:val="0073343B"/>
    <w:rsid w:val="00747A0E"/>
    <w:rsid w:val="00751236"/>
    <w:rsid w:val="00767A9C"/>
    <w:rsid w:val="00781593"/>
    <w:rsid w:val="00790F4B"/>
    <w:rsid w:val="007922EA"/>
    <w:rsid w:val="007A1CCE"/>
    <w:rsid w:val="007D3863"/>
    <w:rsid w:val="007E1729"/>
    <w:rsid w:val="007F2C66"/>
    <w:rsid w:val="00803CD7"/>
    <w:rsid w:val="00815786"/>
    <w:rsid w:val="008312B9"/>
    <w:rsid w:val="00835191"/>
    <w:rsid w:val="00835A20"/>
    <w:rsid w:val="00846612"/>
    <w:rsid w:val="008A3B97"/>
    <w:rsid w:val="008F0628"/>
    <w:rsid w:val="008F5038"/>
    <w:rsid w:val="00921F49"/>
    <w:rsid w:val="009345AC"/>
    <w:rsid w:val="00970620"/>
    <w:rsid w:val="00996B72"/>
    <w:rsid w:val="009B584A"/>
    <w:rsid w:val="009E13F1"/>
    <w:rsid w:val="00A05FBB"/>
    <w:rsid w:val="00A102FE"/>
    <w:rsid w:val="00A1226B"/>
    <w:rsid w:val="00A318E7"/>
    <w:rsid w:val="00A43E73"/>
    <w:rsid w:val="00A75777"/>
    <w:rsid w:val="00A80907"/>
    <w:rsid w:val="00A80D2F"/>
    <w:rsid w:val="00A913CB"/>
    <w:rsid w:val="00A95F44"/>
    <w:rsid w:val="00AB012E"/>
    <w:rsid w:val="00AB0B24"/>
    <w:rsid w:val="00AB34C4"/>
    <w:rsid w:val="00AF782E"/>
    <w:rsid w:val="00B0511B"/>
    <w:rsid w:val="00B125E0"/>
    <w:rsid w:val="00B132E7"/>
    <w:rsid w:val="00B24772"/>
    <w:rsid w:val="00B316D0"/>
    <w:rsid w:val="00B35EE8"/>
    <w:rsid w:val="00B42D7F"/>
    <w:rsid w:val="00B472FA"/>
    <w:rsid w:val="00B4777B"/>
    <w:rsid w:val="00B93B71"/>
    <w:rsid w:val="00B93C8A"/>
    <w:rsid w:val="00BB49D1"/>
    <w:rsid w:val="00BB7A1B"/>
    <w:rsid w:val="00BC0697"/>
    <w:rsid w:val="00BC1954"/>
    <w:rsid w:val="00BC79C3"/>
    <w:rsid w:val="00BD3F7B"/>
    <w:rsid w:val="00C1394E"/>
    <w:rsid w:val="00C17B8B"/>
    <w:rsid w:val="00C469AE"/>
    <w:rsid w:val="00C672D5"/>
    <w:rsid w:val="00C71AD8"/>
    <w:rsid w:val="00C81A8A"/>
    <w:rsid w:val="00C945DE"/>
    <w:rsid w:val="00C94601"/>
    <w:rsid w:val="00C96B0C"/>
    <w:rsid w:val="00CA5EE7"/>
    <w:rsid w:val="00CC4008"/>
    <w:rsid w:val="00CD179C"/>
    <w:rsid w:val="00CD3DB6"/>
    <w:rsid w:val="00CE08B6"/>
    <w:rsid w:val="00CF2511"/>
    <w:rsid w:val="00CF3CB5"/>
    <w:rsid w:val="00D05A18"/>
    <w:rsid w:val="00D76466"/>
    <w:rsid w:val="00D95B54"/>
    <w:rsid w:val="00D96D62"/>
    <w:rsid w:val="00DA5A96"/>
    <w:rsid w:val="00DA6CC7"/>
    <w:rsid w:val="00DC4578"/>
    <w:rsid w:val="00DC6B11"/>
    <w:rsid w:val="00DD18F4"/>
    <w:rsid w:val="00DF29B9"/>
    <w:rsid w:val="00E0418C"/>
    <w:rsid w:val="00E3243B"/>
    <w:rsid w:val="00E45B31"/>
    <w:rsid w:val="00E8351F"/>
    <w:rsid w:val="00E85DE7"/>
    <w:rsid w:val="00EA5704"/>
    <w:rsid w:val="00EB4A21"/>
    <w:rsid w:val="00EC0399"/>
    <w:rsid w:val="00F145E3"/>
    <w:rsid w:val="00F25115"/>
    <w:rsid w:val="00F358ED"/>
    <w:rsid w:val="00F473C9"/>
    <w:rsid w:val="00F50F04"/>
    <w:rsid w:val="00F62903"/>
    <w:rsid w:val="00F65580"/>
    <w:rsid w:val="00F65E0D"/>
    <w:rsid w:val="00F66EE2"/>
    <w:rsid w:val="00F70BC8"/>
    <w:rsid w:val="00F75B61"/>
    <w:rsid w:val="00F84365"/>
    <w:rsid w:val="00F8678C"/>
    <w:rsid w:val="00FA1697"/>
    <w:rsid w:val="00FB7B2C"/>
    <w:rsid w:val="00FC54B2"/>
    <w:rsid w:val="00FC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E29F4"/>
  <w15:docId w15:val="{0355116C-5783-4636-AA40-9DCEE6D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79C"/>
  </w:style>
  <w:style w:type="paragraph" w:styleId="a3">
    <w:name w:val="header"/>
    <w:basedOn w:val="a"/>
    <w:link w:val="a4"/>
    <w:uiPriority w:val="99"/>
    <w:unhideWhenUsed/>
    <w:rsid w:val="002F3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349"/>
  </w:style>
  <w:style w:type="paragraph" w:styleId="a5">
    <w:name w:val="footer"/>
    <w:basedOn w:val="a"/>
    <w:link w:val="a6"/>
    <w:uiPriority w:val="99"/>
    <w:unhideWhenUsed/>
    <w:rsid w:val="002F3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349"/>
  </w:style>
  <w:style w:type="table" w:styleId="a7">
    <w:name w:val="Table Grid"/>
    <w:basedOn w:val="a1"/>
    <w:uiPriority w:val="59"/>
    <w:rsid w:val="00BC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84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3C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803CD7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647238"/>
    <w:pPr>
      <w:ind w:leftChars="400" w:left="840"/>
    </w:pPr>
  </w:style>
  <w:style w:type="character" w:styleId="ac">
    <w:name w:val="Hyperlink"/>
    <w:basedOn w:val="a0"/>
    <w:uiPriority w:val="99"/>
    <w:unhideWhenUsed/>
    <w:rsid w:val="003F5D7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5D79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572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3AA9-EAC1-416E-8239-963D2B2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コ・イノベーション研究所 一般社団法人</cp:lastModifiedBy>
  <cp:revision>2</cp:revision>
  <cp:lastPrinted>2018-05-11T21:59:00Z</cp:lastPrinted>
  <dcterms:created xsi:type="dcterms:W3CDTF">2022-04-04T07:42:00Z</dcterms:created>
  <dcterms:modified xsi:type="dcterms:W3CDTF">2022-04-04T07:42:00Z</dcterms:modified>
</cp:coreProperties>
</file>